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1E" w:rsidRDefault="00326719" w:rsidP="00326719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施設使用料の算出に関する基本方針</w:t>
      </w:r>
      <w:r w:rsidR="00FB0DBA">
        <w:rPr>
          <w:rFonts w:hint="eastAsia"/>
          <w:b/>
          <w:sz w:val="24"/>
          <w:u w:val="single"/>
        </w:rPr>
        <w:t>（案）パブリックコメント　意見用紙</w:t>
      </w:r>
    </w:p>
    <w:p w:rsidR="00326719" w:rsidRPr="00326719" w:rsidRDefault="00326719" w:rsidP="00326719">
      <w:pPr>
        <w:jc w:val="center"/>
        <w:rPr>
          <w:rFonts w:hint="eastAsia"/>
          <w:b/>
          <w:sz w:val="24"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F260D0" w:rsidRPr="00304034" w:rsidTr="00791BAA">
        <w:trPr>
          <w:trHeight w:val="536"/>
        </w:trPr>
        <w:tc>
          <w:tcPr>
            <w:tcW w:w="8355" w:type="dxa"/>
            <w:vAlign w:val="center"/>
          </w:tcPr>
          <w:p w:rsidR="00F260D0" w:rsidRPr="00304034" w:rsidRDefault="00F260D0" w:rsidP="00791BAA">
            <w:pPr>
              <w:rPr>
                <w:u w:val="single"/>
              </w:rPr>
            </w:pPr>
            <w:r w:rsidRPr="00304034">
              <w:rPr>
                <w:rFonts w:hint="eastAsia"/>
              </w:rPr>
              <w:t>該当するページをご記入ください。⇒</w:t>
            </w:r>
            <w:r w:rsidRPr="00304034">
              <w:rPr>
                <w:rFonts w:hint="eastAsia"/>
                <w:u w:val="single"/>
              </w:rPr>
              <w:t xml:space="preserve">　　　　　　ページ</w:t>
            </w:r>
          </w:p>
        </w:tc>
      </w:tr>
      <w:tr w:rsidR="00F260D0" w:rsidRPr="00304034" w:rsidTr="00791BAA">
        <w:trPr>
          <w:trHeight w:val="358"/>
        </w:trPr>
        <w:tc>
          <w:tcPr>
            <w:tcW w:w="8355" w:type="dxa"/>
            <w:shd w:val="clear" w:color="auto" w:fill="B8CCE4"/>
          </w:tcPr>
          <w:p w:rsidR="00F260D0" w:rsidRPr="00304034" w:rsidRDefault="00791BAA" w:rsidP="00F260D0">
            <w:pPr>
              <w:jc w:val="left"/>
            </w:pPr>
            <w:r w:rsidRPr="00304034">
              <w:rPr>
                <w:rFonts w:hint="eastAsia"/>
              </w:rPr>
              <w:t>意見の内容（なるべく簡潔にご記入ください）。</w:t>
            </w:r>
          </w:p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bottom w:val="dashSmallGap" w:sz="4" w:space="0" w:color="auto"/>
            </w:tcBorders>
          </w:tcPr>
          <w:p w:rsidR="00791BAA" w:rsidRPr="004400F4" w:rsidRDefault="00791BAA" w:rsidP="00791BAA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4400F4" w:rsidRDefault="00791BAA" w:rsidP="00791BAA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4400F4" w:rsidRDefault="00791BAA" w:rsidP="00791BAA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4400F4" w:rsidRDefault="00791BAA" w:rsidP="00791BAA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</w:tcBorders>
          </w:tcPr>
          <w:p w:rsidR="00791BAA" w:rsidRPr="004400F4" w:rsidRDefault="00791BAA" w:rsidP="00791BAA">
            <w:pPr>
              <w:rPr>
                <w:rFonts w:hint="eastAsia"/>
              </w:rPr>
            </w:pPr>
          </w:p>
        </w:tc>
      </w:tr>
    </w:tbl>
    <w:p w:rsidR="00F260D0" w:rsidRPr="004400F4" w:rsidRDefault="00F260D0" w:rsidP="00F260D0">
      <w:pPr>
        <w:jc w:val="left"/>
        <w:rPr>
          <w:sz w:val="10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791BAA" w:rsidRPr="00304034" w:rsidTr="00217682">
        <w:trPr>
          <w:trHeight w:val="536"/>
        </w:trPr>
        <w:tc>
          <w:tcPr>
            <w:tcW w:w="8355" w:type="dxa"/>
            <w:vAlign w:val="center"/>
          </w:tcPr>
          <w:p w:rsidR="00791BAA" w:rsidRPr="00304034" w:rsidRDefault="00791BAA" w:rsidP="00217682">
            <w:pPr>
              <w:rPr>
                <w:u w:val="single"/>
              </w:rPr>
            </w:pPr>
            <w:r w:rsidRPr="00304034">
              <w:rPr>
                <w:rFonts w:hint="eastAsia"/>
              </w:rPr>
              <w:t>該当するページをご記入ください。⇒</w:t>
            </w:r>
            <w:r w:rsidRPr="00304034">
              <w:rPr>
                <w:rFonts w:hint="eastAsia"/>
                <w:u w:val="single"/>
              </w:rPr>
              <w:t xml:space="preserve">　　　　　　ページ</w:t>
            </w:r>
          </w:p>
        </w:tc>
      </w:tr>
      <w:tr w:rsidR="00791BAA" w:rsidRPr="00304034" w:rsidTr="00217682">
        <w:trPr>
          <w:trHeight w:val="358"/>
        </w:trPr>
        <w:tc>
          <w:tcPr>
            <w:tcW w:w="8355" w:type="dxa"/>
            <w:shd w:val="clear" w:color="auto" w:fill="B8CCE4"/>
          </w:tcPr>
          <w:p w:rsidR="00791BAA" w:rsidRPr="00304034" w:rsidRDefault="00791BAA" w:rsidP="00217682">
            <w:pPr>
              <w:jc w:val="left"/>
            </w:pPr>
            <w:r w:rsidRPr="00304034">
              <w:rPr>
                <w:rFonts w:hint="eastAsia"/>
              </w:rPr>
              <w:t>意見の内容（なるべく簡潔にご記入ください）。</w:t>
            </w:r>
          </w:p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217682"/>
        </w:tc>
        <w:bookmarkStart w:id="0" w:name="_GoBack"/>
        <w:bookmarkEnd w:id="0"/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4400F4">
        <w:trPr>
          <w:trHeight w:val="510"/>
        </w:trPr>
        <w:tc>
          <w:tcPr>
            <w:tcW w:w="8355" w:type="dxa"/>
            <w:tcBorders>
              <w:top w:val="dashSmallGap" w:sz="4" w:space="0" w:color="auto"/>
            </w:tcBorders>
          </w:tcPr>
          <w:p w:rsidR="00791BAA" w:rsidRPr="00304034" w:rsidRDefault="00791BAA" w:rsidP="00217682"/>
        </w:tc>
      </w:tr>
    </w:tbl>
    <w:p w:rsidR="00F81784" w:rsidRPr="004400F4" w:rsidRDefault="00F81784" w:rsidP="00750402">
      <w:pPr>
        <w:jc w:val="left"/>
        <w:rPr>
          <w:sz w:val="12"/>
        </w:rPr>
      </w:pPr>
    </w:p>
    <w:p w:rsidR="00750402" w:rsidRDefault="00750402" w:rsidP="00750402">
      <w:pPr>
        <w:jc w:val="left"/>
      </w:pPr>
      <w:r>
        <w:rPr>
          <w:rFonts w:hint="eastAsia"/>
        </w:rPr>
        <w:t>意見提出者（必ずご記入ください）。</w:t>
      </w:r>
    </w:p>
    <w:tbl>
      <w:tblPr>
        <w:tblpPr w:leftFromText="142" w:rightFromText="142" w:vertAnchor="text" w:horzAnchor="margin" w:tblpX="241" w:tblpY="1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21"/>
      </w:tblGrid>
      <w:tr w:rsidR="00F81784" w:rsidRPr="00304034" w:rsidTr="00364E1C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304034" w:rsidRDefault="00F81784" w:rsidP="00F81784">
            <w:pPr>
              <w:jc w:val="center"/>
            </w:pPr>
            <w:r w:rsidRPr="00304034">
              <w:rPr>
                <w:rFonts w:hint="eastAsia"/>
              </w:rPr>
              <w:t>住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304034" w:rsidRDefault="00F81784" w:rsidP="00F81784">
            <w:pPr>
              <w:jc w:val="left"/>
            </w:pPr>
            <w:r w:rsidRPr="00304034">
              <w:rPr>
                <w:rFonts w:hint="eastAsia"/>
              </w:rPr>
              <w:t xml:space="preserve">〒　　　　－　　　　</w:t>
            </w:r>
          </w:p>
        </w:tc>
      </w:tr>
      <w:tr w:rsidR="00F81784" w:rsidRPr="00304034" w:rsidTr="00364E1C">
        <w:trPr>
          <w:trHeight w:val="5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304034" w:rsidRDefault="00F81784" w:rsidP="00F81784">
            <w:pPr>
              <w:jc w:val="center"/>
            </w:pPr>
            <w:r w:rsidRPr="00304034">
              <w:rPr>
                <w:rFonts w:hint="eastAsia"/>
              </w:rPr>
              <w:t>氏名（事業所等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304034" w:rsidRDefault="00F81784" w:rsidP="00F81784">
            <w:pPr>
              <w:jc w:val="left"/>
            </w:pPr>
          </w:p>
        </w:tc>
      </w:tr>
      <w:tr w:rsidR="00F81784" w:rsidRPr="00304034" w:rsidTr="00364E1C">
        <w:trPr>
          <w:trHeight w:val="5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304034" w:rsidRDefault="00F81784" w:rsidP="00F81784">
            <w:pPr>
              <w:jc w:val="center"/>
            </w:pPr>
            <w:r w:rsidRPr="00304034">
              <w:rPr>
                <w:rFonts w:hint="eastAsia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304034" w:rsidRDefault="00F81784" w:rsidP="00F81784">
            <w:pPr>
              <w:jc w:val="left"/>
            </w:pPr>
          </w:p>
        </w:tc>
      </w:tr>
    </w:tbl>
    <w:p w:rsidR="004400F4" w:rsidRPr="004400F4" w:rsidRDefault="004400F4" w:rsidP="00750402">
      <w:pPr>
        <w:rPr>
          <w:rFonts w:hint="eastAsia"/>
          <w:sz w:val="18"/>
        </w:rPr>
      </w:pPr>
    </w:p>
    <w:p w:rsidR="00326719" w:rsidRDefault="00326719" w:rsidP="00326719">
      <w:pPr>
        <w:pStyle w:val="af"/>
        <w:numPr>
          <w:ilvl w:val="0"/>
          <w:numId w:val="1"/>
        </w:numPr>
        <w:ind w:leftChars="0"/>
      </w:pPr>
      <w:r w:rsidRPr="00326719">
        <w:rPr>
          <w:rFonts w:hint="eastAsia"/>
        </w:rPr>
        <w:t>施設使用料の算出に関する基本方針</w:t>
      </w:r>
      <w:r>
        <w:rPr>
          <w:rFonts w:hint="eastAsia"/>
        </w:rPr>
        <w:t>（</w:t>
      </w:r>
      <w:r w:rsidR="00FB0DBA">
        <w:rPr>
          <w:rFonts w:hint="eastAsia"/>
        </w:rPr>
        <w:t>案）</w:t>
      </w:r>
      <w:r w:rsidR="00750402">
        <w:rPr>
          <w:rFonts w:hint="eastAsia"/>
        </w:rPr>
        <w:t>関するご意見は</w:t>
      </w:r>
      <w:r w:rsidRPr="00326719">
        <w:rPr>
          <w:rFonts w:hint="eastAsia"/>
        </w:rPr>
        <w:t>令和</w:t>
      </w:r>
      <w:r w:rsidRPr="00326719">
        <w:rPr>
          <w:rFonts w:hint="eastAsia"/>
        </w:rPr>
        <w:t>8</w:t>
      </w:r>
      <w:r w:rsidRPr="00326719">
        <w:rPr>
          <w:rFonts w:hint="eastAsia"/>
        </w:rPr>
        <w:t>年</w:t>
      </w:r>
      <w:r w:rsidRPr="00326719">
        <w:rPr>
          <w:rFonts w:hint="eastAsia"/>
        </w:rPr>
        <w:t>5</w:t>
      </w:r>
      <w:r w:rsidRPr="00326719">
        <w:rPr>
          <w:rFonts w:hint="eastAsia"/>
        </w:rPr>
        <w:t>月</w:t>
      </w:r>
      <w:r w:rsidRPr="00326719">
        <w:rPr>
          <w:rFonts w:hint="eastAsia"/>
        </w:rPr>
        <w:t>18</w:t>
      </w:r>
      <w:r w:rsidRPr="00326719">
        <w:rPr>
          <w:rFonts w:hint="eastAsia"/>
        </w:rPr>
        <w:t>日（月）～</w:t>
      </w:r>
    </w:p>
    <w:p w:rsidR="00326719" w:rsidRDefault="00326719" w:rsidP="00326719">
      <w:r w:rsidRPr="00326719">
        <w:rPr>
          <w:rFonts w:hint="eastAsia"/>
        </w:rPr>
        <w:t>6</w:t>
      </w:r>
      <w:r w:rsidRPr="00326719">
        <w:rPr>
          <w:rFonts w:hint="eastAsia"/>
        </w:rPr>
        <w:t>月</w:t>
      </w:r>
      <w:r w:rsidRPr="00326719">
        <w:rPr>
          <w:rFonts w:hint="eastAsia"/>
        </w:rPr>
        <w:t>17</w:t>
      </w:r>
      <w:r w:rsidRPr="00326719">
        <w:rPr>
          <w:rFonts w:hint="eastAsia"/>
        </w:rPr>
        <w:t>日（水）まで受け付けます（郵送の場合は、</w:t>
      </w:r>
      <w:r w:rsidRPr="00326719">
        <w:rPr>
          <w:rFonts w:hint="eastAsia"/>
        </w:rPr>
        <w:t>6</w:t>
      </w:r>
      <w:r w:rsidRPr="00326719">
        <w:rPr>
          <w:rFonts w:hint="eastAsia"/>
        </w:rPr>
        <w:t>月</w:t>
      </w:r>
      <w:r w:rsidRPr="00326719">
        <w:rPr>
          <w:rFonts w:hint="eastAsia"/>
        </w:rPr>
        <w:t>17</w:t>
      </w:r>
      <w:r w:rsidRPr="00326719">
        <w:rPr>
          <w:rFonts w:hint="eastAsia"/>
        </w:rPr>
        <w:t>日消印有効）。</w:t>
      </w:r>
    </w:p>
    <w:p w:rsidR="00750402" w:rsidRDefault="00750402" w:rsidP="00326719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郵送の場合は、〒</w:t>
      </w:r>
      <w:r>
        <w:rPr>
          <w:rFonts w:hint="eastAsia"/>
        </w:rPr>
        <w:t>392-8511</w:t>
      </w:r>
      <w:r>
        <w:rPr>
          <w:rFonts w:hint="eastAsia"/>
        </w:rPr>
        <w:t xml:space="preserve">　諏訪市高島</w:t>
      </w:r>
      <w:r w:rsidR="005713B2">
        <w:rPr>
          <w:rFonts w:hint="eastAsia"/>
        </w:rPr>
        <w:t>一</w:t>
      </w:r>
      <w:r>
        <w:rPr>
          <w:rFonts w:hint="eastAsia"/>
        </w:rPr>
        <w:t>丁目</w:t>
      </w:r>
      <w:r>
        <w:rPr>
          <w:rFonts w:hint="eastAsia"/>
        </w:rPr>
        <w:t>22</w:t>
      </w:r>
      <w:r>
        <w:rPr>
          <w:rFonts w:hint="eastAsia"/>
        </w:rPr>
        <w:t>番</w:t>
      </w:r>
      <w:r>
        <w:rPr>
          <w:rFonts w:hint="eastAsia"/>
        </w:rPr>
        <w:t>30</w:t>
      </w:r>
      <w:r w:rsidR="00326719">
        <w:rPr>
          <w:rFonts w:hint="eastAsia"/>
        </w:rPr>
        <w:t>号　諏訪市役所財政</w:t>
      </w:r>
      <w:r w:rsidR="00B3013D">
        <w:rPr>
          <w:rFonts w:hint="eastAsia"/>
        </w:rPr>
        <w:t>課</w:t>
      </w:r>
    </w:p>
    <w:p w:rsidR="00FB0DBA" w:rsidRPr="00F81784" w:rsidRDefault="00FB0DBA" w:rsidP="00750402">
      <w:pPr>
        <w:rPr>
          <w:u w:val="thick"/>
        </w:rPr>
      </w:pPr>
      <w:r>
        <w:rPr>
          <w:rFonts w:hint="eastAsia"/>
        </w:rPr>
        <w:t xml:space="preserve">　</w:t>
      </w:r>
      <w:r w:rsidR="00326719">
        <w:rPr>
          <w:rFonts w:hint="eastAsia"/>
          <w:u w:val="thick"/>
        </w:rPr>
        <w:t>※朱書きで、「施設使用料の算出に関する基本方針</w:t>
      </w:r>
      <w:r w:rsidR="00B3013D">
        <w:rPr>
          <w:rFonts w:hint="eastAsia"/>
          <w:u w:val="thick"/>
        </w:rPr>
        <w:t>（案）</w:t>
      </w:r>
      <w:r w:rsidR="00326719">
        <w:rPr>
          <w:rFonts w:hint="eastAsia"/>
          <w:u w:val="thick"/>
        </w:rPr>
        <w:t>」に関するパブリックコメント在中</w:t>
      </w:r>
      <w:r w:rsidRPr="00F81784">
        <w:rPr>
          <w:rFonts w:hint="eastAsia"/>
          <w:u w:val="thick"/>
        </w:rPr>
        <w:t>と明記して下さい。</w:t>
      </w:r>
    </w:p>
    <w:p w:rsidR="00750402" w:rsidRDefault="00750402" w:rsidP="00F81784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メールの場合は、</w:t>
      </w:r>
      <w:hyperlink r:id="rId8" w:history="1">
        <w:r w:rsidR="00326719" w:rsidRPr="002E4F2E">
          <w:rPr>
            <w:rStyle w:val="a3"/>
          </w:rPr>
          <w:t>zaisei</w:t>
        </w:r>
        <w:r w:rsidR="00326719" w:rsidRPr="002E4F2E">
          <w:rPr>
            <w:rStyle w:val="a3"/>
            <w:rFonts w:hint="eastAsia"/>
          </w:rPr>
          <w:t>@city.suwa.lg.jp</w:t>
        </w:r>
      </w:hyperlink>
    </w:p>
    <w:p w:rsidR="00750402" w:rsidRPr="00791BAA" w:rsidRDefault="00326719" w:rsidP="00F81784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ファックスの場合は</w:t>
      </w:r>
      <w:r w:rsidR="00750402">
        <w:rPr>
          <w:rFonts w:hint="eastAsia"/>
        </w:rPr>
        <w:t>0266-57-0660</w:t>
      </w:r>
      <w:r w:rsidR="00136B93">
        <w:rPr>
          <w:rFonts w:hint="eastAsia"/>
        </w:rPr>
        <w:t xml:space="preserve">　持参の場合は、</w:t>
      </w:r>
      <w:r w:rsidR="00750402">
        <w:rPr>
          <w:rFonts w:hint="eastAsia"/>
        </w:rPr>
        <w:t>直接諏訪市役所</w:t>
      </w:r>
      <w:r>
        <w:rPr>
          <w:rFonts w:hint="eastAsia"/>
        </w:rPr>
        <w:t>財政</w:t>
      </w:r>
      <w:r w:rsidR="00750402">
        <w:rPr>
          <w:rFonts w:hint="eastAsia"/>
        </w:rPr>
        <w:t>課へお持ちください。</w:t>
      </w:r>
    </w:p>
    <w:sectPr w:rsidR="00750402" w:rsidRPr="00791BAA" w:rsidSect="00460830">
      <w:headerReference w:type="default" r:id="rId9"/>
      <w:pgSz w:w="11906" w:h="16838"/>
      <w:pgMar w:top="1418" w:right="1418" w:bottom="1418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19" w:rsidRDefault="00326719" w:rsidP="005C7C84">
      <w:r>
        <w:separator/>
      </w:r>
    </w:p>
  </w:endnote>
  <w:endnote w:type="continuationSeparator" w:id="0">
    <w:p w:rsidR="00326719" w:rsidRDefault="00326719" w:rsidP="005C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19" w:rsidRDefault="00326719" w:rsidP="005C7C84">
      <w:r>
        <w:separator/>
      </w:r>
    </w:p>
  </w:footnote>
  <w:footnote w:type="continuationSeparator" w:id="0">
    <w:p w:rsidR="00326719" w:rsidRDefault="00326719" w:rsidP="005C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19" w:rsidRDefault="00326719" w:rsidP="00B3013D">
    <w:pPr>
      <w:pStyle w:val="ab"/>
      <w:jc w:val="lef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D7E65"/>
    <w:multiLevelType w:val="hybridMultilevel"/>
    <w:tmpl w:val="355A0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C54B4"/>
    <w:multiLevelType w:val="hybridMultilevel"/>
    <w:tmpl w:val="6DFCF5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D0"/>
    <w:rsid w:val="000001FB"/>
    <w:rsid w:val="00000C36"/>
    <w:rsid w:val="00005336"/>
    <w:rsid w:val="00005818"/>
    <w:rsid w:val="00005EBA"/>
    <w:rsid w:val="00007185"/>
    <w:rsid w:val="00013459"/>
    <w:rsid w:val="0001377A"/>
    <w:rsid w:val="0001715C"/>
    <w:rsid w:val="000177A6"/>
    <w:rsid w:val="00021546"/>
    <w:rsid w:val="00024B6A"/>
    <w:rsid w:val="00025726"/>
    <w:rsid w:val="00030D9F"/>
    <w:rsid w:val="0003151F"/>
    <w:rsid w:val="000327AD"/>
    <w:rsid w:val="00033659"/>
    <w:rsid w:val="00033D48"/>
    <w:rsid w:val="00036AFA"/>
    <w:rsid w:val="000400E6"/>
    <w:rsid w:val="00040AA2"/>
    <w:rsid w:val="00044CCE"/>
    <w:rsid w:val="0005163D"/>
    <w:rsid w:val="0005262A"/>
    <w:rsid w:val="00052CC2"/>
    <w:rsid w:val="00052EFB"/>
    <w:rsid w:val="000540CD"/>
    <w:rsid w:val="00055B24"/>
    <w:rsid w:val="00057909"/>
    <w:rsid w:val="000631A7"/>
    <w:rsid w:val="0006342D"/>
    <w:rsid w:val="000646BB"/>
    <w:rsid w:val="00066A5C"/>
    <w:rsid w:val="00066BD2"/>
    <w:rsid w:val="00066CE6"/>
    <w:rsid w:val="000777DE"/>
    <w:rsid w:val="00083227"/>
    <w:rsid w:val="000833D2"/>
    <w:rsid w:val="0008472D"/>
    <w:rsid w:val="00084F78"/>
    <w:rsid w:val="000855C8"/>
    <w:rsid w:val="00086CDA"/>
    <w:rsid w:val="00090231"/>
    <w:rsid w:val="00092653"/>
    <w:rsid w:val="000959D9"/>
    <w:rsid w:val="00095A8B"/>
    <w:rsid w:val="00095C1D"/>
    <w:rsid w:val="0009782C"/>
    <w:rsid w:val="000A0BEF"/>
    <w:rsid w:val="000A462E"/>
    <w:rsid w:val="000A4CA7"/>
    <w:rsid w:val="000A5C55"/>
    <w:rsid w:val="000A7736"/>
    <w:rsid w:val="000B11B5"/>
    <w:rsid w:val="000B1DB9"/>
    <w:rsid w:val="000B2476"/>
    <w:rsid w:val="000B387A"/>
    <w:rsid w:val="000B611E"/>
    <w:rsid w:val="000B7DB4"/>
    <w:rsid w:val="000C2AFB"/>
    <w:rsid w:val="000D065A"/>
    <w:rsid w:val="000D1CF6"/>
    <w:rsid w:val="000D3AA6"/>
    <w:rsid w:val="000D58DA"/>
    <w:rsid w:val="000D5AC4"/>
    <w:rsid w:val="000D6039"/>
    <w:rsid w:val="000D7C35"/>
    <w:rsid w:val="000D7FF1"/>
    <w:rsid w:val="000E537C"/>
    <w:rsid w:val="000E6488"/>
    <w:rsid w:val="000F069D"/>
    <w:rsid w:val="000F18DA"/>
    <w:rsid w:val="000F2C4C"/>
    <w:rsid w:val="00105456"/>
    <w:rsid w:val="00106213"/>
    <w:rsid w:val="00106261"/>
    <w:rsid w:val="001136A9"/>
    <w:rsid w:val="00113703"/>
    <w:rsid w:val="00114785"/>
    <w:rsid w:val="0011495C"/>
    <w:rsid w:val="00114C06"/>
    <w:rsid w:val="00117F63"/>
    <w:rsid w:val="00123548"/>
    <w:rsid w:val="001238C8"/>
    <w:rsid w:val="00127EF8"/>
    <w:rsid w:val="00131C44"/>
    <w:rsid w:val="0013343C"/>
    <w:rsid w:val="00133C48"/>
    <w:rsid w:val="00135AB4"/>
    <w:rsid w:val="00136B93"/>
    <w:rsid w:val="00137410"/>
    <w:rsid w:val="00144E6C"/>
    <w:rsid w:val="00146048"/>
    <w:rsid w:val="0014638A"/>
    <w:rsid w:val="00146E51"/>
    <w:rsid w:val="00152DAF"/>
    <w:rsid w:val="001531DB"/>
    <w:rsid w:val="00157369"/>
    <w:rsid w:val="0016150C"/>
    <w:rsid w:val="00162E3D"/>
    <w:rsid w:val="001635DD"/>
    <w:rsid w:val="00163C76"/>
    <w:rsid w:val="00163DC7"/>
    <w:rsid w:val="00164350"/>
    <w:rsid w:val="0016537A"/>
    <w:rsid w:val="00165E89"/>
    <w:rsid w:val="00167DAA"/>
    <w:rsid w:val="0017035A"/>
    <w:rsid w:val="001705E3"/>
    <w:rsid w:val="00176E05"/>
    <w:rsid w:val="001802BD"/>
    <w:rsid w:val="001808ED"/>
    <w:rsid w:val="00182343"/>
    <w:rsid w:val="00182759"/>
    <w:rsid w:val="00185F22"/>
    <w:rsid w:val="0018678E"/>
    <w:rsid w:val="00190997"/>
    <w:rsid w:val="001925F0"/>
    <w:rsid w:val="00193275"/>
    <w:rsid w:val="00193621"/>
    <w:rsid w:val="0019369B"/>
    <w:rsid w:val="0019378F"/>
    <w:rsid w:val="00194C76"/>
    <w:rsid w:val="00195110"/>
    <w:rsid w:val="001965BF"/>
    <w:rsid w:val="001967C3"/>
    <w:rsid w:val="001A0324"/>
    <w:rsid w:val="001A1E8F"/>
    <w:rsid w:val="001A3E5A"/>
    <w:rsid w:val="001A3F04"/>
    <w:rsid w:val="001A5E91"/>
    <w:rsid w:val="001A6B0F"/>
    <w:rsid w:val="001A777A"/>
    <w:rsid w:val="001A7EC8"/>
    <w:rsid w:val="001B02CC"/>
    <w:rsid w:val="001B04AD"/>
    <w:rsid w:val="001B388B"/>
    <w:rsid w:val="001B3C4A"/>
    <w:rsid w:val="001B7D89"/>
    <w:rsid w:val="001C1525"/>
    <w:rsid w:val="001C18CD"/>
    <w:rsid w:val="001C444A"/>
    <w:rsid w:val="001C4BD3"/>
    <w:rsid w:val="001C65D0"/>
    <w:rsid w:val="001C6A95"/>
    <w:rsid w:val="001C7029"/>
    <w:rsid w:val="001C7C10"/>
    <w:rsid w:val="001D2AE0"/>
    <w:rsid w:val="001D5022"/>
    <w:rsid w:val="001E2FAC"/>
    <w:rsid w:val="001F0693"/>
    <w:rsid w:val="001F286C"/>
    <w:rsid w:val="001F3138"/>
    <w:rsid w:val="001F3180"/>
    <w:rsid w:val="001F3574"/>
    <w:rsid w:val="001F3C3B"/>
    <w:rsid w:val="001F3C58"/>
    <w:rsid w:val="001F3EE9"/>
    <w:rsid w:val="001F4F27"/>
    <w:rsid w:val="001F564B"/>
    <w:rsid w:val="001F6E4C"/>
    <w:rsid w:val="001F799E"/>
    <w:rsid w:val="00200B43"/>
    <w:rsid w:val="00201223"/>
    <w:rsid w:val="002063CD"/>
    <w:rsid w:val="00206E76"/>
    <w:rsid w:val="0020737C"/>
    <w:rsid w:val="00210A87"/>
    <w:rsid w:val="00210B0F"/>
    <w:rsid w:val="002148B5"/>
    <w:rsid w:val="00215134"/>
    <w:rsid w:val="00216F97"/>
    <w:rsid w:val="00217682"/>
    <w:rsid w:val="002233C7"/>
    <w:rsid w:val="0022356B"/>
    <w:rsid w:val="0022361B"/>
    <w:rsid w:val="00223F0E"/>
    <w:rsid w:val="002240AA"/>
    <w:rsid w:val="0022542F"/>
    <w:rsid w:val="00225589"/>
    <w:rsid w:val="002269C7"/>
    <w:rsid w:val="0023205B"/>
    <w:rsid w:val="002324D1"/>
    <w:rsid w:val="00232E91"/>
    <w:rsid w:val="002330BD"/>
    <w:rsid w:val="002341AD"/>
    <w:rsid w:val="002373A0"/>
    <w:rsid w:val="00237482"/>
    <w:rsid w:val="002401B8"/>
    <w:rsid w:val="00244F94"/>
    <w:rsid w:val="00245BB0"/>
    <w:rsid w:val="00247C8C"/>
    <w:rsid w:val="00254238"/>
    <w:rsid w:val="00255A3B"/>
    <w:rsid w:val="00257F33"/>
    <w:rsid w:val="00264041"/>
    <w:rsid w:val="00264267"/>
    <w:rsid w:val="00267A7B"/>
    <w:rsid w:val="002703CD"/>
    <w:rsid w:val="00272373"/>
    <w:rsid w:val="002738F8"/>
    <w:rsid w:val="00274830"/>
    <w:rsid w:val="00281A34"/>
    <w:rsid w:val="002845CC"/>
    <w:rsid w:val="00286095"/>
    <w:rsid w:val="00287F61"/>
    <w:rsid w:val="00290DAD"/>
    <w:rsid w:val="0029180D"/>
    <w:rsid w:val="00292570"/>
    <w:rsid w:val="00293C37"/>
    <w:rsid w:val="00294B6C"/>
    <w:rsid w:val="0029722F"/>
    <w:rsid w:val="002A0A65"/>
    <w:rsid w:val="002A0FC7"/>
    <w:rsid w:val="002A1A3E"/>
    <w:rsid w:val="002A3E24"/>
    <w:rsid w:val="002A3E72"/>
    <w:rsid w:val="002A4D5C"/>
    <w:rsid w:val="002A75FE"/>
    <w:rsid w:val="002B0CB1"/>
    <w:rsid w:val="002B477D"/>
    <w:rsid w:val="002B48DD"/>
    <w:rsid w:val="002B7BCB"/>
    <w:rsid w:val="002C33C4"/>
    <w:rsid w:val="002C4411"/>
    <w:rsid w:val="002C4430"/>
    <w:rsid w:val="002C53D9"/>
    <w:rsid w:val="002C60AF"/>
    <w:rsid w:val="002C72AF"/>
    <w:rsid w:val="002D4BAA"/>
    <w:rsid w:val="002D6B0E"/>
    <w:rsid w:val="002D6B88"/>
    <w:rsid w:val="002E38F1"/>
    <w:rsid w:val="002E42BF"/>
    <w:rsid w:val="002E54E3"/>
    <w:rsid w:val="002E5666"/>
    <w:rsid w:val="002E6377"/>
    <w:rsid w:val="002F363F"/>
    <w:rsid w:val="002F3A9F"/>
    <w:rsid w:val="002F656F"/>
    <w:rsid w:val="002F74C2"/>
    <w:rsid w:val="003007EA"/>
    <w:rsid w:val="00303F57"/>
    <w:rsid w:val="00304034"/>
    <w:rsid w:val="00304EDE"/>
    <w:rsid w:val="00306B37"/>
    <w:rsid w:val="00311663"/>
    <w:rsid w:val="003136D9"/>
    <w:rsid w:val="00314DBA"/>
    <w:rsid w:val="003169EA"/>
    <w:rsid w:val="003178EB"/>
    <w:rsid w:val="003205AD"/>
    <w:rsid w:val="00321F7E"/>
    <w:rsid w:val="00322492"/>
    <w:rsid w:val="003246D3"/>
    <w:rsid w:val="00325B82"/>
    <w:rsid w:val="00325C3A"/>
    <w:rsid w:val="00326719"/>
    <w:rsid w:val="00327BD3"/>
    <w:rsid w:val="0033067F"/>
    <w:rsid w:val="00331D94"/>
    <w:rsid w:val="003519A9"/>
    <w:rsid w:val="00351C89"/>
    <w:rsid w:val="00352E34"/>
    <w:rsid w:val="00353FF8"/>
    <w:rsid w:val="00354D10"/>
    <w:rsid w:val="00356DE4"/>
    <w:rsid w:val="0036081A"/>
    <w:rsid w:val="00361E6E"/>
    <w:rsid w:val="00362CA0"/>
    <w:rsid w:val="00364E1C"/>
    <w:rsid w:val="003650DC"/>
    <w:rsid w:val="00365912"/>
    <w:rsid w:val="00366A59"/>
    <w:rsid w:val="00366C93"/>
    <w:rsid w:val="0036783B"/>
    <w:rsid w:val="00367A7D"/>
    <w:rsid w:val="00370B98"/>
    <w:rsid w:val="003734B4"/>
    <w:rsid w:val="0037780C"/>
    <w:rsid w:val="0038237C"/>
    <w:rsid w:val="00383800"/>
    <w:rsid w:val="0038420E"/>
    <w:rsid w:val="003844C7"/>
    <w:rsid w:val="00385DFA"/>
    <w:rsid w:val="00387F0B"/>
    <w:rsid w:val="00390555"/>
    <w:rsid w:val="00392363"/>
    <w:rsid w:val="00393773"/>
    <w:rsid w:val="003A23E8"/>
    <w:rsid w:val="003A605A"/>
    <w:rsid w:val="003A6FAB"/>
    <w:rsid w:val="003B03A7"/>
    <w:rsid w:val="003B2E1B"/>
    <w:rsid w:val="003B5B67"/>
    <w:rsid w:val="003B6475"/>
    <w:rsid w:val="003C0B95"/>
    <w:rsid w:val="003C45CB"/>
    <w:rsid w:val="003C4ACD"/>
    <w:rsid w:val="003D005D"/>
    <w:rsid w:val="003D0912"/>
    <w:rsid w:val="003D1D27"/>
    <w:rsid w:val="003D2646"/>
    <w:rsid w:val="003D352A"/>
    <w:rsid w:val="003D544E"/>
    <w:rsid w:val="003D565F"/>
    <w:rsid w:val="003D56E8"/>
    <w:rsid w:val="003D5F24"/>
    <w:rsid w:val="003E03D8"/>
    <w:rsid w:val="003E1C0C"/>
    <w:rsid w:val="003E1CB1"/>
    <w:rsid w:val="003E3C88"/>
    <w:rsid w:val="003E4E0D"/>
    <w:rsid w:val="003E6EAA"/>
    <w:rsid w:val="003E6F60"/>
    <w:rsid w:val="003E73DE"/>
    <w:rsid w:val="003E7C29"/>
    <w:rsid w:val="003F19B6"/>
    <w:rsid w:val="003F2D24"/>
    <w:rsid w:val="003F3164"/>
    <w:rsid w:val="003F3271"/>
    <w:rsid w:val="003F36AF"/>
    <w:rsid w:val="003F561A"/>
    <w:rsid w:val="003F6444"/>
    <w:rsid w:val="003F648B"/>
    <w:rsid w:val="003F6C2B"/>
    <w:rsid w:val="003F7ECA"/>
    <w:rsid w:val="004069CC"/>
    <w:rsid w:val="004108AE"/>
    <w:rsid w:val="00411B3D"/>
    <w:rsid w:val="004162FF"/>
    <w:rsid w:val="004208CB"/>
    <w:rsid w:val="00423C74"/>
    <w:rsid w:val="0042648E"/>
    <w:rsid w:val="0043079C"/>
    <w:rsid w:val="00432C0E"/>
    <w:rsid w:val="00433715"/>
    <w:rsid w:val="00434609"/>
    <w:rsid w:val="004356C7"/>
    <w:rsid w:val="004375E8"/>
    <w:rsid w:val="00437B88"/>
    <w:rsid w:val="004400F4"/>
    <w:rsid w:val="00442ACC"/>
    <w:rsid w:val="00442E13"/>
    <w:rsid w:val="00443C0B"/>
    <w:rsid w:val="00444512"/>
    <w:rsid w:val="00444753"/>
    <w:rsid w:val="00444E20"/>
    <w:rsid w:val="00444F5A"/>
    <w:rsid w:val="00446636"/>
    <w:rsid w:val="0044744B"/>
    <w:rsid w:val="00447F86"/>
    <w:rsid w:val="00450C8F"/>
    <w:rsid w:val="00451167"/>
    <w:rsid w:val="0045272B"/>
    <w:rsid w:val="004528AE"/>
    <w:rsid w:val="0045326E"/>
    <w:rsid w:val="00453AE8"/>
    <w:rsid w:val="00453C98"/>
    <w:rsid w:val="00454685"/>
    <w:rsid w:val="004550AB"/>
    <w:rsid w:val="004553D3"/>
    <w:rsid w:val="00456E3F"/>
    <w:rsid w:val="004570F6"/>
    <w:rsid w:val="004572E2"/>
    <w:rsid w:val="004573B0"/>
    <w:rsid w:val="00460830"/>
    <w:rsid w:val="00461CEA"/>
    <w:rsid w:val="00462A8B"/>
    <w:rsid w:val="00466062"/>
    <w:rsid w:val="00470801"/>
    <w:rsid w:val="00472BC4"/>
    <w:rsid w:val="00472CD4"/>
    <w:rsid w:val="00483331"/>
    <w:rsid w:val="004859BC"/>
    <w:rsid w:val="00486448"/>
    <w:rsid w:val="00486700"/>
    <w:rsid w:val="00486D28"/>
    <w:rsid w:val="00486D9C"/>
    <w:rsid w:val="004875C3"/>
    <w:rsid w:val="0049099D"/>
    <w:rsid w:val="004912B9"/>
    <w:rsid w:val="00491E15"/>
    <w:rsid w:val="00495598"/>
    <w:rsid w:val="0049643D"/>
    <w:rsid w:val="004A254F"/>
    <w:rsid w:val="004A3610"/>
    <w:rsid w:val="004A3C8E"/>
    <w:rsid w:val="004A660F"/>
    <w:rsid w:val="004A7159"/>
    <w:rsid w:val="004A79BA"/>
    <w:rsid w:val="004A79DC"/>
    <w:rsid w:val="004B0BD5"/>
    <w:rsid w:val="004B18E0"/>
    <w:rsid w:val="004B2193"/>
    <w:rsid w:val="004B3672"/>
    <w:rsid w:val="004B490F"/>
    <w:rsid w:val="004B671F"/>
    <w:rsid w:val="004B6A51"/>
    <w:rsid w:val="004B70DB"/>
    <w:rsid w:val="004C0640"/>
    <w:rsid w:val="004C1A8B"/>
    <w:rsid w:val="004C213C"/>
    <w:rsid w:val="004C4754"/>
    <w:rsid w:val="004C548E"/>
    <w:rsid w:val="004C7C82"/>
    <w:rsid w:val="004D34D9"/>
    <w:rsid w:val="004D4B97"/>
    <w:rsid w:val="004D7D6D"/>
    <w:rsid w:val="004E0964"/>
    <w:rsid w:val="004E37D7"/>
    <w:rsid w:val="004E507A"/>
    <w:rsid w:val="004F01B6"/>
    <w:rsid w:val="004F1FDD"/>
    <w:rsid w:val="004F2EA7"/>
    <w:rsid w:val="004F374B"/>
    <w:rsid w:val="004F6810"/>
    <w:rsid w:val="004F7A51"/>
    <w:rsid w:val="005005F9"/>
    <w:rsid w:val="005015EE"/>
    <w:rsid w:val="005052EE"/>
    <w:rsid w:val="00506017"/>
    <w:rsid w:val="00510444"/>
    <w:rsid w:val="00510C69"/>
    <w:rsid w:val="005148BE"/>
    <w:rsid w:val="0051503C"/>
    <w:rsid w:val="00520E1D"/>
    <w:rsid w:val="005228DE"/>
    <w:rsid w:val="005231B7"/>
    <w:rsid w:val="005242DD"/>
    <w:rsid w:val="00526EAC"/>
    <w:rsid w:val="00530678"/>
    <w:rsid w:val="00536C17"/>
    <w:rsid w:val="00537369"/>
    <w:rsid w:val="0054096D"/>
    <w:rsid w:val="00541E97"/>
    <w:rsid w:val="00542E9D"/>
    <w:rsid w:val="00544F40"/>
    <w:rsid w:val="005456F5"/>
    <w:rsid w:val="005477AB"/>
    <w:rsid w:val="00547D97"/>
    <w:rsid w:val="00551199"/>
    <w:rsid w:val="005521D9"/>
    <w:rsid w:val="00554796"/>
    <w:rsid w:val="005558A9"/>
    <w:rsid w:val="005645FE"/>
    <w:rsid w:val="00566DB4"/>
    <w:rsid w:val="00567BE4"/>
    <w:rsid w:val="005713B2"/>
    <w:rsid w:val="00572A09"/>
    <w:rsid w:val="00572D98"/>
    <w:rsid w:val="005730F3"/>
    <w:rsid w:val="0057464A"/>
    <w:rsid w:val="00574D8D"/>
    <w:rsid w:val="00575630"/>
    <w:rsid w:val="00580EBF"/>
    <w:rsid w:val="00581AB3"/>
    <w:rsid w:val="005824BE"/>
    <w:rsid w:val="00587DE9"/>
    <w:rsid w:val="0059023C"/>
    <w:rsid w:val="005940B1"/>
    <w:rsid w:val="00595B7A"/>
    <w:rsid w:val="0059688E"/>
    <w:rsid w:val="005A517F"/>
    <w:rsid w:val="005A585E"/>
    <w:rsid w:val="005A7E54"/>
    <w:rsid w:val="005B146A"/>
    <w:rsid w:val="005B245F"/>
    <w:rsid w:val="005B2FF3"/>
    <w:rsid w:val="005B416A"/>
    <w:rsid w:val="005B4D43"/>
    <w:rsid w:val="005B5FE4"/>
    <w:rsid w:val="005B7357"/>
    <w:rsid w:val="005C0177"/>
    <w:rsid w:val="005C2717"/>
    <w:rsid w:val="005C6A90"/>
    <w:rsid w:val="005C76AB"/>
    <w:rsid w:val="005C7C3B"/>
    <w:rsid w:val="005C7C84"/>
    <w:rsid w:val="005D1A41"/>
    <w:rsid w:val="005D525C"/>
    <w:rsid w:val="005E0428"/>
    <w:rsid w:val="005E0BEA"/>
    <w:rsid w:val="005E1269"/>
    <w:rsid w:val="005E3547"/>
    <w:rsid w:val="005E3F61"/>
    <w:rsid w:val="005E797D"/>
    <w:rsid w:val="005E7EE9"/>
    <w:rsid w:val="005F6914"/>
    <w:rsid w:val="005F6E31"/>
    <w:rsid w:val="005F7AC4"/>
    <w:rsid w:val="005F7EF8"/>
    <w:rsid w:val="00600817"/>
    <w:rsid w:val="006032E7"/>
    <w:rsid w:val="00603523"/>
    <w:rsid w:val="00606466"/>
    <w:rsid w:val="00607DD7"/>
    <w:rsid w:val="00610678"/>
    <w:rsid w:val="00611211"/>
    <w:rsid w:val="0061259A"/>
    <w:rsid w:val="00615D48"/>
    <w:rsid w:val="00615F6C"/>
    <w:rsid w:val="0061656C"/>
    <w:rsid w:val="0062022E"/>
    <w:rsid w:val="00622B81"/>
    <w:rsid w:val="006241B9"/>
    <w:rsid w:val="006328E5"/>
    <w:rsid w:val="00635C35"/>
    <w:rsid w:val="00635DBC"/>
    <w:rsid w:val="00641121"/>
    <w:rsid w:val="0064345D"/>
    <w:rsid w:val="0064490F"/>
    <w:rsid w:val="006539B4"/>
    <w:rsid w:val="00654D09"/>
    <w:rsid w:val="0065531E"/>
    <w:rsid w:val="00655B26"/>
    <w:rsid w:val="00655E8B"/>
    <w:rsid w:val="00662F5B"/>
    <w:rsid w:val="0066497A"/>
    <w:rsid w:val="00666990"/>
    <w:rsid w:val="00666B93"/>
    <w:rsid w:val="0067277D"/>
    <w:rsid w:val="00672D74"/>
    <w:rsid w:val="006767DC"/>
    <w:rsid w:val="006778C0"/>
    <w:rsid w:val="006804CF"/>
    <w:rsid w:val="00680B95"/>
    <w:rsid w:val="00683250"/>
    <w:rsid w:val="00684C1F"/>
    <w:rsid w:val="006852AB"/>
    <w:rsid w:val="00685F49"/>
    <w:rsid w:val="00685F71"/>
    <w:rsid w:val="00686A99"/>
    <w:rsid w:val="006873EA"/>
    <w:rsid w:val="00690609"/>
    <w:rsid w:val="00691403"/>
    <w:rsid w:val="00692280"/>
    <w:rsid w:val="00694183"/>
    <w:rsid w:val="00695F56"/>
    <w:rsid w:val="006A0695"/>
    <w:rsid w:val="006A0D00"/>
    <w:rsid w:val="006A1306"/>
    <w:rsid w:val="006A33F9"/>
    <w:rsid w:val="006A4798"/>
    <w:rsid w:val="006A599D"/>
    <w:rsid w:val="006A5E0A"/>
    <w:rsid w:val="006B3E88"/>
    <w:rsid w:val="006B5676"/>
    <w:rsid w:val="006C051D"/>
    <w:rsid w:val="006C2108"/>
    <w:rsid w:val="006C2770"/>
    <w:rsid w:val="006C5B46"/>
    <w:rsid w:val="006C5BC9"/>
    <w:rsid w:val="006D0E34"/>
    <w:rsid w:val="006D39DE"/>
    <w:rsid w:val="006D76D3"/>
    <w:rsid w:val="006E0BD5"/>
    <w:rsid w:val="006E11BB"/>
    <w:rsid w:val="006E3494"/>
    <w:rsid w:val="006E76AB"/>
    <w:rsid w:val="006F0534"/>
    <w:rsid w:val="006F0885"/>
    <w:rsid w:val="006F0DB7"/>
    <w:rsid w:val="006F1127"/>
    <w:rsid w:val="006F13E6"/>
    <w:rsid w:val="006F38BF"/>
    <w:rsid w:val="006F3990"/>
    <w:rsid w:val="006F580E"/>
    <w:rsid w:val="006F77E3"/>
    <w:rsid w:val="007031AC"/>
    <w:rsid w:val="00705351"/>
    <w:rsid w:val="00705D65"/>
    <w:rsid w:val="007062DC"/>
    <w:rsid w:val="00707CED"/>
    <w:rsid w:val="00711AD7"/>
    <w:rsid w:val="00712F66"/>
    <w:rsid w:val="007154CC"/>
    <w:rsid w:val="00715EBE"/>
    <w:rsid w:val="00715F3B"/>
    <w:rsid w:val="00717479"/>
    <w:rsid w:val="00717AEA"/>
    <w:rsid w:val="007225F5"/>
    <w:rsid w:val="00722B7D"/>
    <w:rsid w:val="00724025"/>
    <w:rsid w:val="007245E6"/>
    <w:rsid w:val="007253A6"/>
    <w:rsid w:val="00730F77"/>
    <w:rsid w:val="00732219"/>
    <w:rsid w:val="00734938"/>
    <w:rsid w:val="00736CDA"/>
    <w:rsid w:val="007438F1"/>
    <w:rsid w:val="0074643F"/>
    <w:rsid w:val="00747CFB"/>
    <w:rsid w:val="00750402"/>
    <w:rsid w:val="0075217E"/>
    <w:rsid w:val="0075753E"/>
    <w:rsid w:val="00757B23"/>
    <w:rsid w:val="00760067"/>
    <w:rsid w:val="0076097B"/>
    <w:rsid w:val="0076099E"/>
    <w:rsid w:val="00764E53"/>
    <w:rsid w:val="0076615B"/>
    <w:rsid w:val="00767485"/>
    <w:rsid w:val="0077093A"/>
    <w:rsid w:val="00774CA2"/>
    <w:rsid w:val="00774F8F"/>
    <w:rsid w:val="00775420"/>
    <w:rsid w:val="00777CCF"/>
    <w:rsid w:val="00782646"/>
    <w:rsid w:val="007847B7"/>
    <w:rsid w:val="00784B09"/>
    <w:rsid w:val="00785353"/>
    <w:rsid w:val="00785D08"/>
    <w:rsid w:val="00786C9A"/>
    <w:rsid w:val="00787355"/>
    <w:rsid w:val="0079026F"/>
    <w:rsid w:val="0079138B"/>
    <w:rsid w:val="00791BAA"/>
    <w:rsid w:val="00793917"/>
    <w:rsid w:val="00796167"/>
    <w:rsid w:val="00796FC3"/>
    <w:rsid w:val="007A024C"/>
    <w:rsid w:val="007A20CD"/>
    <w:rsid w:val="007A3195"/>
    <w:rsid w:val="007A332A"/>
    <w:rsid w:val="007A372F"/>
    <w:rsid w:val="007A3881"/>
    <w:rsid w:val="007A44D0"/>
    <w:rsid w:val="007A622A"/>
    <w:rsid w:val="007A70EA"/>
    <w:rsid w:val="007B024E"/>
    <w:rsid w:val="007B0968"/>
    <w:rsid w:val="007B4758"/>
    <w:rsid w:val="007B47EB"/>
    <w:rsid w:val="007B5861"/>
    <w:rsid w:val="007B7885"/>
    <w:rsid w:val="007C0DF7"/>
    <w:rsid w:val="007C2D69"/>
    <w:rsid w:val="007C368B"/>
    <w:rsid w:val="007C3A62"/>
    <w:rsid w:val="007C7D68"/>
    <w:rsid w:val="007D2612"/>
    <w:rsid w:val="007D478B"/>
    <w:rsid w:val="007D5158"/>
    <w:rsid w:val="007D5EBA"/>
    <w:rsid w:val="007D69EC"/>
    <w:rsid w:val="007D7715"/>
    <w:rsid w:val="007E0D05"/>
    <w:rsid w:val="007E16B9"/>
    <w:rsid w:val="007F01BD"/>
    <w:rsid w:val="007F1F1F"/>
    <w:rsid w:val="007F24B6"/>
    <w:rsid w:val="007F2C19"/>
    <w:rsid w:val="007F3C10"/>
    <w:rsid w:val="007F3D52"/>
    <w:rsid w:val="007F71DC"/>
    <w:rsid w:val="008021D0"/>
    <w:rsid w:val="008108D5"/>
    <w:rsid w:val="008109D9"/>
    <w:rsid w:val="00811FFD"/>
    <w:rsid w:val="00812A3C"/>
    <w:rsid w:val="008163E1"/>
    <w:rsid w:val="008168CE"/>
    <w:rsid w:val="008215A6"/>
    <w:rsid w:val="00822D87"/>
    <w:rsid w:val="0082408F"/>
    <w:rsid w:val="00826021"/>
    <w:rsid w:val="00826B4F"/>
    <w:rsid w:val="008300D0"/>
    <w:rsid w:val="00830141"/>
    <w:rsid w:val="00832A57"/>
    <w:rsid w:val="00832A94"/>
    <w:rsid w:val="00833E55"/>
    <w:rsid w:val="008363E8"/>
    <w:rsid w:val="00841A76"/>
    <w:rsid w:val="00841E1B"/>
    <w:rsid w:val="00841F95"/>
    <w:rsid w:val="00847FB1"/>
    <w:rsid w:val="008503F9"/>
    <w:rsid w:val="00850C59"/>
    <w:rsid w:val="008532E5"/>
    <w:rsid w:val="008535A3"/>
    <w:rsid w:val="00853802"/>
    <w:rsid w:val="00855BEF"/>
    <w:rsid w:val="00856977"/>
    <w:rsid w:val="00857AF5"/>
    <w:rsid w:val="00862063"/>
    <w:rsid w:val="00862AAF"/>
    <w:rsid w:val="00864EE8"/>
    <w:rsid w:val="00870B24"/>
    <w:rsid w:val="008727A6"/>
    <w:rsid w:val="00872B5C"/>
    <w:rsid w:val="00874AE8"/>
    <w:rsid w:val="00874DD6"/>
    <w:rsid w:val="0088011C"/>
    <w:rsid w:val="00882131"/>
    <w:rsid w:val="00882395"/>
    <w:rsid w:val="00883E17"/>
    <w:rsid w:val="00886E31"/>
    <w:rsid w:val="0088733D"/>
    <w:rsid w:val="008874D4"/>
    <w:rsid w:val="00893BF1"/>
    <w:rsid w:val="008A21F6"/>
    <w:rsid w:val="008A2868"/>
    <w:rsid w:val="008A34DF"/>
    <w:rsid w:val="008A6C8F"/>
    <w:rsid w:val="008B05D5"/>
    <w:rsid w:val="008B14C5"/>
    <w:rsid w:val="008B1A9A"/>
    <w:rsid w:val="008B2540"/>
    <w:rsid w:val="008B2CA5"/>
    <w:rsid w:val="008B44CE"/>
    <w:rsid w:val="008B49B9"/>
    <w:rsid w:val="008B5D11"/>
    <w:rsid w:val="008B728A"/>
    <w:rsid w:val="008C332A"/>
    <w:rsid w:val="008C3FB9"/>
    <w:rsid w:val="008C6067"/>
    <w:rsid w:val="008C6835"/>
    <w:rsid w:val="008C77A5"/>
    <w:rsid w:val="008D0417"/>
    <w:rsid w:val="008D3343"/>
    <w:rsid w:val="008D35F4"/>
    <w:rsid w:val="008D4258"/>
    <w:rsid w:val="008D778F"/>
    <w:rsid w:val="008E2528"/>
    <w:rsid w:val="008E2C29"/>
    <w:rsid w:val="008E4DB3"/>
    <w:rsid w:val="008E6ADF"/>
    <w:rsid w:val="008E6DA4"/>
    <w:rsid w:val="008E7097"/>
    <w:rsid w:val="008F3CB0"/>
    <w:rsid w:val="008F668F"/>
    <w:rsid w:val="00901342"/>
    <w:rsid w:val="00907A93"/>
    <w:rsid w:val="00907C33"/>
    <w:rsid w:val="0091049B"/>
    <w:rsid w:val="009114F5"/>
    <w:rsid w:val="009116CC"/>
    <w:rsid w:val="00912E84"/>
    <w:rsid w:val="00916370"/>
    <w:rsid w:val="00916A3B"/>
    <w:rsid w:val="00916BCB"/>
    <w:rsid w:val="00917F5B"/>
    <w:rsid w:val="00920236"/>
    <w:rsid w:val="0092046A"/>
    <w:rsid w:val="00923EB0"/>
    <w:rsid w:val="00925B86"/>
    <w:rsid w:val="009305B2"/>
    <w:rsid w:val="0093564F"/>
    <w:rsid w:val="00937F9B"/>
    <w:rsid w:val="00940382"/>
    <w:rsid w:val="0094386C"/>
    <w:rsid w:val="00945779"/>
    <w:rsid w:val="009518B0"/>
    <w:rsid w:val="00955334"/>
    <w:rsid w:val="00956054"/>
    <w:rsid w:val="00957230"/>
    <w:rsid w:val="009575E9"/>
    <w:rsid w:val="00957A38"/>
    <w:rsid w:val="00957A68"/>
    <w:rsid w:val="009613D9"/>
    <w:rsid w:val="0096198C"/>
    <w:rsid w:val="009629C5"/>
    <w:rsid w:val="00965A42"/>
    <w:rsid w:val="00965BEF"/>
    <w:rsid w:val="00970372"/>
    <w:rsid w:val="00970725"/>
    <w:rsid w:val="00972FCF"/>
    <w:rsid w:val="00975BF5"/>
    <w:rsid w:val="00976227"/>
    <w:rsid w:val="009771F5"/>
    <w:rsid w:val="00977495"/>
    <w:rsid w:val="00980332"/>
    <w:rsid w:val="00981198"/>
    <w:rsid w:val="009817C2"/>
    <w:rsid w:val="00982652"/>
    <w:rsid w:val="00983453"/>
    <w:rsid w:val="009848A2"/>
    <w:rsid w:val="00984F8A"/>
    <w:rsid w:val="00986276"/>
    <w:rsid w:val="00994594"/>
    <w:rsid w:val="00996E70"/>
    <w:rsid w:val="0099705A"/>
    <w:rsid w:val="0099740B"/>
    <w:rsid w:val="00997FE2"/>
    <w:rsid w:val="009A005A"/>
    <w:rsid w:val="009B1321"/>
    <w:rsid w:val="009B27B1"/>
    <w:rsid w:val="009B3A72"/>
    <w:rsid w:val="009B6046"/>
    <w:rsid w:val="009B7E59"/>
    <w:rsid w:val="009C0E74"/>
    <w:rsid w:val="009C2AAE"/>
    <w:rsid w:val="009C2CBF"/>
    <w:rsid w:val="009C2CE9"/>
    <w:rsid w:val="009C2E34"/>
    <w:rsid w:val="009C482C"/>
    <w:rsid w:val="009C66F5"/>
    <w:rsid w:val="009C6AD2"/>
    <w:rsid w:val="009D0517"/>
    <w:rsid w:val="009D19F5"/>
    <w:rsid w:val="009D3948"/>
    <w:rsid w:val="009E0DB3"/>
    <w:rsid w:val="009E24E7"/>
    <w:rsid w:val="009E74FE"/>
    <w:rsid w:val="009F0686"/>
    <w:rsid w:val="009F22EF"/>
    <w:rsid w:val="009F24A7"/>
    <w:rsid w:val="009F2FEA"/>
    <w:rsid w:val="009F4564"/>
    <w:rsid w:val="009F5EC8"/>
    <w:rsid w:val="009F6DCA"/>
    <w:rsid w:val="009F708E"/>
    <w:rsid w:val="00A001F9"/>
    <w:rsid w:val="00A007F5"/>
    <w:rsid w:val="00A018AF"/>
    <w:rsid w:val="00A01D1F"/>
    <w:rsid w:val="00A023C9"/>
    <w:rsid w:val="00A02D3F"/>
    <w:rsid w:val="00A02DC1"/>
    <w:rsid w:val="00A03F7B"/>
    <w:rsid w:val="00A04805"/>
    <w:rsid w:val="00A054B3"/>
    <w:rsid w:val="00A054E8"/>
    <w:rsid w:val="00A06234"/>
    <w:rsid w:val="00A069B7"/>
    <w:rsid w:val="00A06E62"/>
    <w:rsid w:val="00A07952"/>
    <w:rsid w:val="00A116EF"/>
    <w:rsid w:val="00A11C59"/>
    <w:rsid w:val="00A1223A"/>
    <w:rsid w:val="00A1641C"/>
    <w:rsid w:val="00A20BB8"/>
    <w:rsid w:val="00A21681"/>
    <w:rsid w:val="00A21B0A"/>
    <w:rsid w:val="00A228E1"/>
    <w:rsid w:val="00A23AF1"/>
    <w:rsid w:val="00A2499A"/>
    <w:rsid w:val="00A25388"/>
    <w:rsid w:val="00A259B4"/>
    <w:rsid w:val="00A26CF3"/>
    <w:rsid w:val="00A31731"/>
    <w:rsid w:val="00A31908"/>
    <w:rsid w:val="00A32DB9"/>
    <w:rsid w:val="00A33437"/>
    <w:rsid w:val="00A35A2E"/>
    <w:rsid w:val="00A35D84"/>
    <w:rsid w:val="00A446E7"/>
    <w:rsid w:val="00A448CC"/>
    <w:rsid w:val="00A44A3A"/>
    <w:rsid w:val="00A45207"/>
    <w:rsid w:val="00A45C35"/>
    <w:rsid w:val="00A4608A"/>
    <w:rsid w:val="00A4669E"/>
    <w:rsid w:val="00A53210"/>
    <w:rsid w:val="00A553E1"/>
    <w:rsid w:val="00A5782D"/>
    <w:rsid w:val="00A62180"/>
    <w:rsid w:val="00A63213"/>
    <w:rsid w:val="00A639FD"/>
    <w:rsid w:val="00A66CAE"/>
    <w:rsid w:val="00A71385"/>
    <w:rsid w:val="00A71988"/>
    <w:rsid w:val="00A738E4"/>
    <w:rsid w:val="00A73ACD"/>
    <w:rsid w:val="00A74072"/>
    <w:rsid w:val="00A749FE"/>
    <w:rsid w:val="00A74E18"/>
    <w:rsid w:val="00A770E8"/>
    <w:rsid w:val="00A77B18"/>
    <w:rsid w:val="00A77EA0"/>
    <w:rsid w:val="00A8119E"/>
    <w:rsid w:val="00A834B0"/>
    <w:rsid w:val="00A86764"/>
    <w:rsid w:val="00A86D86"/>
    <w:rsid w:val="00A9374F"/>
    <w:rsid w:val="00AA016E"/>
    <w:rsid w:val="00AA17FD"/>
    <w:rsid w:val="00AA2585"/>
    <w:rsid w:val="00AA44D8"/>
    <w:rsid w:val="00AA4BFD"/>
    <w:rsid w:val="00AA4C7F"/>
    <w:rsid w:val="00AA7962"/>
    <w:rsid w:val="00AB0530"/>
    <w:rsid w:val="00AB0B6B"/>
    <w:rsid w:val="00AB0C1B"/>
    <w:rsid w:val="00AB1F1D"/>
    <w:rsid w:val="00AB2FA7"/>
    <w:rsid w:val="00AB374C"/>
    <w:rsid w:val="00AB6771"/>
    <w:rsid w:val="00AC05ED"/>
    <w:rsid w:val="00AC2BD2"/>
    <w:rsid w:val="00AC4942"/>
    <w:rsid w:val="00AC7C25"/>
    <w:rsid w:val="00AD09BE"/>
    <w:rsid w:val="00AD1234"/>
    <w:rsid w:val="00AD1B1A"/>
    <w:rsid w:val="00AD35DA"/>
    <w:rsid w:val="00AD6128"/>
    <w:rsid w:val="00AE46C4"/>
    <w:rsid w:val="00AE5689"/>
    <w:rsid w:val="00AE57F3"/>
    <w:rsid w:val="00AE5DDD"/>
    <w:rsid w:val="00AE7650"/>
    <w:rsid w:val="00AF0374"/>
    <w:rsid w:val="00AF413C"/>
    <w:rsid w:val="00AF4AC1"/>
    <w:rsid w:val="00AF64E3"/>
    <w:rsid w:val="00AF7125"/>
    <w:rsid w:val="00B00592"/>
    <w:rsid w:val="00B02082"/>
    <w:rsid w:val="00B04DBC"/>
    <w:rsid w:val="00B05D4E"/>
    <w:rsid w:val="00B07656"/>
    <w:rsid w:val="00B07970"/>
    <w:rsid w:val="00B07BB2"/>
    <w:rsid w:val="00B11742"/>
    <w:rsid w:val="00B11885"/>
    <w:rsid w:val="00B1219E"/>
    <w:rsid w:val="00B12DFD"/>
    <w:rsid w:val="00B14436"/>
    <w:rsid w:val="00B14E33"/>
    <w:rsid w:val="00B17519"/>
    <w:rsid w:val="00B2225E"/>
    <w:rsid w:val="00B22513"/>
    <w:rsid w:val="00B23237"/>
    <w:rsid w:val="00B24E89"/>
    <w:rsid w:val="00B2550D"/>
    <w:rsid w:val="00B3013D"/>
    <w:rsid w:val="00B30780"/>
    <w:rsid w:val="00B34772"/>
    <w:rsid w:val="00B34FF9"/>
    <w:rsid w:val="00B425C8"/>
    <w:rsid w:val="00B455FA"/>
    <w:rsid w:val="00B45B07"/>
    <w:rsid w:val="00B5122F"/>
    <w:rsid w:val="00B52381"/>
    <w:rsid w:val="00B548E9"/>
    <w:rsid w:val="00B54A96"/>
    <w:rsid w:val="00B62DCC"/>
    <w:rsid w:val="00B631E4"/>
    <w:rsid w:val="00B639B7"/>
    <w:rsid w:val="00B6405A"/>
    <w:rsid w:val="00B645EF"/>
    <w:rsid w:val="00B64948"/>
    <w:rsid w:val="00B64D6C"/>
    <w:rsid w:val="00B64E35"/>
    <w:rsid w:val="00B66F7F"/>
    <w:rsid w:val="00B707A0"/>
    <w:rsid w:val="00B7159A"/>
    <w:rsid w:val="00B73782"/>
    <w:rsid w:val="00B74D11"/>
    <w:rsid w:val="00B7608F"/>
    <w:rsid w:val="00B76E19"/>
    <w:rsid w:val="00B77223"/>
    <w:rsid w:val="00B77425"/>
    <w:rsid w:val="00B82B24"/>
    <w:rsid w:val="00B84188"/>
    <w:rsid w:val="00B848F4"/>
    <w:rsid w:val="00B851B0"/>
    <w:rsid w:val="00B85BB6"/>
    <w:rsid w:val="00B922BF"/>
    <w:rsid w:val="00B926BE"/>
    <w:rsid w:val="00B9363B"/>
    <w:rsid w:val="00B965FD"/>
    <w:rsid w:val="00B973E6"/>
    <w:rsid w:val="00BA2ED8"/>
    <w:rsid w:val="00BA6710"/>
    <w:rsid w:val="00BB1F32"/>
    <w:rsid w:val="00BB36CC"/>
    <w:rsid w:val="00BB6D38"/>
    <w:rsid w:val="00BC134F"/>
    <w:rsid w:val="00BC62DA"/>
    <w:rsid w:val="00BC75C5"/>
    <w:rsid w:val="00BC7E51"/>
    <w:rsid w:val="00BD3543"/>
    <w:rsid w:val="00BD70B5"/>
    <w:rsid w:val="00BE1B2E"/>
    <w:rsid w:val="00BE2F40"/>
    <w:rsid w:val="00BE3590"/>
    <w:rsid w:val="00BE3F3A"/>
    <w:rsid w:val="00BE4ED0"/>
    <w:rsid w:val="00BF0519"/>
    <w:rsid w:val="00BF54C9"/>
    <w:rsid w:val="00BF7AF7"/>
    <w:rsid w:val="00BF7D43"/>
    <w:rsid w:val="00C013AE"/>
    <w:rsid w:val="00C017E7"/>
    <w:rsid w:val="00C01CFF"/>
    <w:rsid w:val="00C0371D"/>
    <w:rsid w:val="00C057BF"/>
    <w:rsid w:val="00C11B21"/>
    <w:rsid w:val="00C12177"/>
    <w:rsid w:val="00C14AE1"/>
    <w:rsid w:val="00C166BE"/>
    <w:rsid w:val="00C23F13"/>
    <w:rsid w:val="00C2552F"/>
    <w:rsid w:val="00C25D52"/>
    <w:rsid w:val="00C25F2D"/>
    <w:rsid w:val="00C317C6"/>
    <w:rsid w:val="00C35AF0"/>
    <w:rsid w:val="00C36991"/>
    <w:rsid w:val="00C37317"/>
    <w:rsid w:val="00C41608"/>
    <w:rsid w:val="00C448A4"/>
    <w:rsid w:val="00C44B99"/>
    <w:rsid w:val="00C46FA3"/>
    <w:rsid w:val="00C471C6"/>
    <w:rsid w:val="00C478BC"/>
    <w:rsid w:val="00C47DFF"/>
    <w:rsid w:val="00C50C04"/>
    <w:rsid w:val="00C53DB0"/>
    <w:rsid w:val="00C54DFC"/>
    <w:rsid w:val="00C553BB"/>
    <w:rsid w:val="00C5563C"/>
    <w:rsid w:val="00C57145"/>
    <w:rsid w:val="00C604F6"/>
    <w:rsid w:val="00C617DC"/>
    <w:rsid w:val="00C6245F"/>
    <w:rsid w:val="00C6260E"/>
    <w:rsid w:val="00C62F24"/>
    <w:rsid w:val="00C63103"/>
    <w:rsid w:val="00C63B8E"/>
    <w:rsid w:val="00C648BD"/>
    <w:rsid w:val="00C66BDA"/>
    <w:rsid w:val="00C67417"/>
    <w:rsid w:val="00C67A54"/>
    <w:rsid w:val="00C709D8"/>
    <w:rsid w:val="00C70A62"/>
    <w:rsid w:val="00C71E39"/>
    <w:rsid w:val="00C727DB"/>
    <w:rsid w:val="00C7364C"/>
    <w:rsid w:val="00C7511C"/>
    <w:rsid w:val="00C77CB6"/>
    <w:rsid w:val="00C77E72"/>
    <w:rsid w:val="00C8198E"/>
    <w:rsid w:val="00C82D2A"/>
    <w:rsid w:val="00C84DEE"/>
    <w:rsid w:val="00C85886"/>
    <w:rsid w:val="00C86561"/>
    <w:rsid w:val="00C86638"/>
    <w:rsid w:val="00C86A77"/>
    <w:rsid w:val="00C92B61"/>
    <w:rsid w:val="00C94402"/>
    <w:rsid w:val="00CA2415"/>
    <w:rsid w:val="00CA326B"/>
    <w:rsid w:val="00CA38D6"/>
    <w:rsid w:val="00CB009D"/>
    <w:rsid w:val="00CB1A2F"/>
    <w:rsid w:val="00CB3AEC"/>
    <w:rsid w:val="00CB4796"/>
    <w:rsid w:val="00CB55A1"/>
    <w:rsid w:val="00CC0673"/>
    <w:rsid w:val="00CC0AEA"/>
    <w:rsid w:val="00CC0D89"/>
    <w:rsid w:val="00CC1BE3"/>
    <w:rsid w:val="00CC32A2"/>
    <w:rsid w:val="00CC7850"/>
    <w:rsid w:val="00CC7EE0"/>
    <w:rsid w:val="00CD00A2"/>
    <w:rsid w:val="00CD0C10"/>
    <w:rsid w:val="00CD17DD"/>
    <w:rsid w:val="00CD24E5"/>
    <w:rsid w:val="00CD2BCB"/>
    <w:rsid w:val="00CD3991"/>
    <w:rsid w:val="00CD3D96"/>
    <w:rsid w:val="00CD772B"/>
    <w:rsid w:val="00CE0A48"/>
    <w:rsid w:val="00CE16B3"/>
    <w:rsid w:val="00CE3449"/>
    <w:rsid w:val="00CE3770"/>
    <w:rsid w:val="00CE3F53"/>
    <w:rsid w:val="00CE3F90"/>
    <w:rsid w:val="00CE4A12"/>
    <w:rsid w:val="00CE670E"/>
    <w:rsid w:val="00CF0BF3"/>
    <w:rsid w:val="00CF1AA4"/>
    <w:rsid w:val="00CF4174"/>
    <w:rsid w:val="00CF478C"/>
    <w:rsid w:val="00CF5B33"/>
    <w:rsid w:val="00CF5DF3"/>
    <w:rsid w:val="00D00843"/>
    <w:rsid w:val="00D00B16"/>
    <w:rsid w:val="00D02E22"/>
    <w:rsid w:val="00D0573E"/>
    <w:rsid w:val="00D074CE"/>
    <w:rsid w:val="00D2079E"/>
    <w:rsid w:val="00D20934"/>
    <w:rsid w:val="00D22487"/>
    <w:rsid w:val="00D247AE"/>
    <w:rsid w:val="00D248C7"/>
    <w:rsid w:val="00D25A0E"/>
    <w:rsid w:val="00D25C44"/>
    <w:rsid w:val="00D26879"/>
    <w:rsid w:val="00D26BED"/>
    <w:rsid w:val="00D2706C"/>
    <w:rsid w:val="00D30BC4"/>
    <w:rsid w:val="00D31155"/>
    <w:rsid w:val="00D31B0D"/>
    <w:rsid w:val="00D32478"/>
    <w:rsid w:val="00D32AC9"/>
    <w:rsid w:val="00D32F8C"/>
    <w:rsid w:val="00D34110"/>
    <w:rsid w:val="00D34E90"/>
    <w:rsid w:val="00D3674C"/>
    <w:rsid w:val="00D36EA7"/>
    <w:rsid w:val="00D420A7"/>
    <w:rsid w:val="00D43F88"/>
    <w:rsid w:val="00D440DF"/>
    <w:rsid w:val="00D447DC"/>
    <w:rsid w:val="00D45AAB"/>
    <w:rsid w:val="00D45DF2"/>
    <w:rsid w:val="00D478DF"/>
    <w:rsid w:val="00D50CB4"/>
    <w:rsid w:val="00D53DBC"/>
    <w:rsid w:val="00D545C2"/>
    <w:rsid w:val="00D55870"/>
    <w:rsid w:val="00D570A7"/>
    <w:rsid w:val="00D622DA"/>
    <w:rsid w:val="00D67A58"/>
    <w:rsid w:val="00D70578"/>
    <w:rsid w:val="00D707DA"/>
    <w:rsid w:val="00D72C7B"/>
    <w:rsid w:val="00D74303"/>
    <w:rsid w:val="00D747F1"/>
    <w:rsid w:val="00D842B2"/>
    <w:rsid w:val="00D87778"/>
    <w:rsid w:val="00D9138B"/>
    <w:rsid w:val="00D923E9"/>
    <w:rsid w:val="00D927B6"/>
    <w:rsid w:val="00D962DE"/>
    <w:rsid w:val="00D96C5D"/>
    <w:rsid w:val="00DA2798"/>
    <w:rsid w:val="00DA470A"/>
    <w:rsid w:val="00DA484B"/>
    <w:rsid w:val="00DB0E3C"/>
    <w:rsid w:val="00DB16E8"/>
    <w:rsid w:val="00DB1B5C"/>
    <w:rsid w:val="00DB2CA2"/>
    <w:rsid w:val="00DB3398"/>
    <w:rsid w:val="00DB459B"/>
    <w:rsid w:val="00DB6757"/>
    <w:rsid w:val="00DB6E37"/>
    <w:rsid w:val="00DB7E8D"/>
    <w:rsid w:val="00DC0459"/>
    <w:rsid w:val="00DC1731"/>
    <w:rsid w:val="00DC319B"/>
    <w:rsid w:val="00DC3232"/>
    <w:rsid w:val="00DC46AA"/>
    <w:rsid w:val="00DC547D"/>
    <w:rsid w:val="00DC57C6"/>
    <w:rsid w:val="00DD5AC9"/>
    <w:rsid w:val="00DD7371"/>
    <w:rsid w:val="00DD7813"/>
    <w:rsid w:val="00DE13C6"/>
    <w:rsid w:val="00DE2639"/>
    <w:rsid w:val="00DE4476"/>
    <w:rsid w:val="00DE4948"/>
    <w:rsid w:val="00DE71A9"/>
    <w:rsid w:val="00DE71CE"/>
    <w:rsid w:val="00DF5E42"/>
    <w:rsid w:val="00DF5E7D"/>
    <w:rsid w:val="00E0107E"/>
    <w:rsid w:val="00E031FE"/>
    <w:rsid w:val="00E033A4"/>
    <w:rsid w:val="00E04D39"/>
    <w:rsid w:val="00E10BAA"/>
    <w:rsid w:val="00E131B6"/>
    <w:rsid w:val="00E13882"/>
    <w:rsid w:val="00E13F9D"/>
    <w:rsid w:val="00E14A17"/>
    <w:rsid w:val="00E1530B"/>
    <w:rsid w:val="00E1550B"/>
    <w:rsid w:val="00E16EE1"/>
    <w:rsid w:val="00E17FA6"/>
    <w:rsid w:val="00E277BB"/>
    <w:rsid w:val="00E307B6"/>
    <w:rsid w:val="00E30886"/>
    <w:rsid w:val="00E32504"/>
    <w:rsid w:val="00E33C4B"/>
    <w:rsid w:val="00E34FB0"/>
    <w:rsid w:val="00E3569D"/>
    <w:rsid w:val="00E358F2"/>
    <w:rsid w:val="00E3605F"/>
    <w:rsid w:val="00E366B5"/>
    <w:rsid w:val="00E41BC8"/>
    <w:rsid w:val="00E4284A"/>
    <w:rsid w:val="00E4334E"/>
    <w:rsid w:val="00E45B9B"/>
    <w:rsid w:val="00E462B3"/>
    <w:rsid w:val="00E46F18"/>
    <w:rsid w:val="00E52A10"/>
    <w:rsid w:val="00E5322D"/>
    <w:rsid w:val="00E53B16"/>
    <w:rsid w:val="00E53EB8"/>
    <w:rsid w:val="00E54B2F"/>
    <w:rsid w:val="00E54B8B"/>
    <w:rsid w:val="00E56BE1"/>
    <w:rsid w:val="00E56F5E"/>
    <w:rsid w:val="00E60CB7"/>
    <w:rsid w:val="00E64B70"/>
    <w:rsid w:val="00E65ECF"/>
    <w:rsid w:val="00E6780B"/>
    <w:rsid w:val="00E67827"/>
    <w:rsid w:val="00E713F3"/>
    <w:rsid w:val="00E73EF3"/>
    <w:rsid w:val="00E7541A"/>
    <w:rsid w:val="00E7569C"/>
    <w:rsid w:val="00E768AE"/>
    <w:rsid w:val="00E76A5B"/>
    <w:rsid w:val="00E77BC9"/>
    <w:rsid w:val="00E805E5"/>
    <w:rsid w:val="00E82252"/>
    <w:rsid w:val="00E865AA"/>
    <w:rsid w:val="00E927FA"/>
    <w:rsid w:val="00E94BB2"/>
    <w:rsid w:val="00E97830"/>
    <w:rsid w:val="00EA2089"/>
    <w:rsid w:val="00EA436A"/>
    <w:rsid w:val="00EA62AC"/>
    <w:rsid w:val="00EA74EE"/>
    <w:rsid w:val="00EB0707"/>
    <w:rsid w:val="00EB1C57"/>
    <w:rsid w:val="00EB222C"/>
    <w:rsid w:val="00EB389A"/>
    <w:rsid w:val="00EB62C7"/>
    <w:rsid w:val="00EB74D4"/>
    <w:rsid w:val="00EC1728"/>
    <w:rsid w:val="00EC29C0"/>
    <w:rsid w:val="00EC535F"/>
    <w:rsid w:val="00EC6D25"/>
    <w:rsid w:val="00ED30C4"/>
    <w:rsid w:val="00ED37E9"/>
    <w:rsid w:val="00ED523F"/>
    <w:rsid w:val="00EE0AA6"/>
    <w:rsid w:val="00EE2724"/>
    <w:rsid w:val="00EE2B1E"/>
    <w:rsid w:val="00EE4792"/>
    <w:rsid w:val="00EF2BE7"/>
    <w:rsid w:val="00EF4849"/>
    <w:rsid w:val="00EF5277"/>
    <w:rsid w:val="00EF59B4"/>
    <w:rsid w:val="00EF76C4"/>
    <w:rsid w:val="00F00128"/>
    <w:rsid w:val="00F00139"/>
    <w:rsid w:val="00F010EE"/>
    <w:rsid w:val="00F0112C"/>
    <w:rsid w:val="00F01156"/>
    <w:rsid w:val="00F02B08"/>
    <w:rsid w:val="00F0313F"/>
    <w:rsid w:val="00F03D37"/>
    <w:rsid w:val="00F0447D"/>
    <w:rsid w:val="00F0481E"/>
    <w:rsid w:val="00F05057"/>
    <w:rsid w:val="00F07598"/>
    <w:rsid w:val="00F116BE"/>
    <w:rsid w:val="00F118F9"/>
    <w:rsid w:val="00F12EC9"/>
    <w:rsid w:val="00F14976"/>
    <w:rsid w:val="00F1652F"/>
    <w:rsid w:val="00F16B74"/>
    <w:rsid w:val="00F17EB9"/>
    <w:rsid w:val="00F24515"/>
    <w:rsid w:val="00F260D0"/>
    <w:rsid w:val="00F26AE4"/>
    <w:rsid w:val="00F27922"/>
    <w:rsid w:val="00F307A9"/>
    <w:rsid w:val="00F31FDF"/>
    <w:rsid w:val="00F336DA"/>
    <w:rsid w:val="00F415EE"/>
    <w:rsid w:val="00F45E2D"/>
    <w:rsid w:val="00F4624C"/>
    <w:rsid w:val="00F4740B"/>
    <w:rsid w:val="00F53CD5"/>
    <w:rsid w:val="00F54965"/>
    <w:rsid w:val="00F57E3B"/>
    <w:rsid w:val="00F607B6"/>
    <w:rsid w:val="00F60B52"/>
    <w:rsid w:val="00F616C5"/>
    <w:rsid w:val="00F61A72"/>
    <w:rsid w:val="00F61E8F"/>
    <w:rsid w:val="00F61EF3"/>
    <w:rsid w:val="00F64612"/>
    <w:rsid w:val="00F70A02"/>
    <w:rsid w:val="00F70CC9"/>
    <w:rsid w:val="00F70ECB"/>
    <w:rsid w:val="00F71B73"/>
    <w:rsid w:val="00F71C65"/>
    <w:rsid w:val="00F75F35"/>
    <w:rsid w:val="00F7779E"/>
    <w:rsid w:val="00F81784"/>
    <w:rsid w:val="00F81D11"/>
    <w:rsid w:val="00F85AE5"/>
    <w:rsid w:val="00F867EA"/>
    <w:rsid w:val="00F8770C"/>
    <w:rsid w:val="00F911D3"/>
    <w:rsid w:val="00F9149D"/>
    <w:rsid w:val="00F91D1B"/>
    <w:rsid w:val="00F9508D"/>
    <w:rsid w:val="00F951F5"/>
    <w:rsid w:val="00F96353"/>
    <w:rsid w:val="00FA5903"/>
    <w:rsid w:val="00FA719C"/>
    <w:rsid w:val="00FA7921"/>
    <w:rsid w:val="00FA7AAD"/>
    <w:rsid w:val="00FB0DBA"/>
    <w:rsid w:val="00FB11C0"/>
    <w:rsid w:val="00FB33C2"/>
    <w:rsid w:val="00FB3482"/>
    <w:rsid w:val="00FB4A30"/>
    <w:rsid w:val="00FB5483"/>
    <w:rsid w:val="00FB7BCE"/>
    <w:rsid w:val="00FC094A"/>
    <w:rsid w:val="00FC0C00"/>
    <w:rsid w:val="00FC43B8"/>
    <w:rsid w:val="00FD0695"/>
    <w:rsid w:val="00FE11EE"/>
    <w:rsid w:val="00FE215D"/>
    <w:rsid w:val="00FE307B"/>
    <w:rsid w:val="00FE38C3"/>
    <w:rsid w:val="00FE5C62"/>
    <w:rsid w:val="00FE7F93"/>
    <w:rsid w:val="00FF1B23"/>
    <w:rsid w:val="00FF301C"/>
    <w:rsid w:val="00FF4F18"/>
    <w:rsid w:val="00FF687B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4173F4"/>
  <w15:docId w15:val="{5B7506FC-ED19-4534-9CC9-FB12D5A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40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75040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040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0402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040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04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0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402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7C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7C84"/>
  </w:style>
  <w:style w:type="paragraph" w:styleId="ad">
    <w:name w:val="footer"/>
    <w:basedOn w:val="a"/>
    <w:link w:val="ae"/>
    <w:uiPriority w:val="99"/>
    <w:unhideWhenUsed/>
    <w:rsid w:val="005C7C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7C84"/>
  </w:style>
  <w:style w:type="paragraph" w:styleId="af">
    <w:name w:val="List Paragraph"/>
    <w:basedOn w:val="a"/>
    <w:uiPriority w:val="34"/>
    <w:qFormat/>
    <w:rsid w:val="00F81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sei@city.su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BD2-8502-4033-9BCE-2111C0B9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508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keikaku@city.su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ake Takei</dc:creator>
  <cp:keywords/>
  <dc:description/>
  <cp:lastModifiedBy> </cp:lastModifiedBy>
  <cp:revision>3</cp:revision>
  <cp:lastPrinted>2012-11-28T07:21:00Z</cp:lastPrinted>
  <dcterms:created xsi:type="dcterms:W3CDTF">2026-05-12T10:10:00Z</dcterms:created>
  <dcterms:modified xsi:type="dcterms:W3CDTF">2026-05-12T10:16:00Z</dcterms:modified>
</cp:coreProperties>
</file>